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32CBB" w:rsidRDefault="00D32CBB" w:rsidP="00D32CBB">
      <w:pPr>
        <w:jc w:val="left"/>
      </w:pPr>
      <w:r>
        <w:rPr>
          <w:rFonts w:hint="eastAsia"/>
        </w:rPr>
        <w:t>様式第７号（第４条関係）</w:t>
      </w:r>
    </w:p>
    <w:p w:rsidR="00D32CBB" w:rsidRPr="0057394D" w:rsidRDefault="00D32CBB" w:rsidP="00D32CBB">
      <w:pPr>
        <w:jc w:val="right"/>
        <w:rPr>
          <w:sz w:val="21"/>
          <w:szCs w:val="21"/>
        </w:rPr>
      </w:pPr>
      <w:r w:rsidRPr="0057394D">
        <w:rPr>
          <w:rFonts w:hint="eastAsia"/>
          <w:sz w:val="21"/>
          <w:szCs w:val="21"/>
        </w:rPr>
        <w:t>年　　月　　日</w:t>
      </w:r>
    </w:p>
    <w:p w:rsidR="00D32CBB" w:rsidRPr="0057394D" w:rsidRDefault="00D32CBB" w:rsidP="00D32CBB">
      <w:pPr>
        <w:rPr>
          <w:sz w:val="21"/>
          <w:szCs w:val="21"/>
        </w:rPr>
      </w:pPr>
      <w:r w:rsidRPr="0057394D">
        <w:rPr>
          <w:rFonts w:hint="eastAsia"/>
          <w:sz w:val="21"/>
          <w:szCs w:val="21"/>
        </w:rPr>
        <w:t xml:space="preserve">　土浦市長　殿</w:t>
      </w:r>
    </w:p>
    <w:p w:rsidR="00D32CBB" w:rsidRPr="0039778C" w:rsidRDefault="00D32CBB" w:rsidP="00D32CBB">
      <w:pPr>
        <w:ind w:firstLineChars="1905" w:firstLine="482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届出</w:t>
      </w:r>
      <w:r w:rsidRPr="0039778C">
        <w:rPr>
          <w:rFonts w:hint="eastAsia"/>
          <w:sz w:val="21"/>
          <w:szCs w:val="21"/>
        </w:rPr>
        <w:t xml:space="preserve">者　住所　　　　　　　　　　　</w:t>
      </w:r>
    </w:p>
    <w:p w:rsidR="00D32CBB" w:rsidRPr="0039778C" w:rsidRDefault="00D32CBB" w:rsidP="00D32CBB">
      <w:pPr>
        <w:ind w:firstLineChars="2285" w:firstLine="5791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（主たる事務所の所在地）　　　</w:t>
      </w:r>
    </w:p>
    <w:p w:rsidR="00D32CBB" w:rsidRPr="0039778C" w:rsidRDefault="00D32CBB" w:rsidP="00D32CBB">
      <w:pPr>
        <w:ind w:firstLineChars="2285" w:firstLine="5791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氏名　　　　　　　　　　印</w:t>
      </w:r>
    </w:p>
    <w:p w:rsidR="00D32CBB" w:rsidRPr="0039778C" w:rsidRDefault="00D32CBB" w:rsidP="00D32CBB">
      <w:pPr>
        <w:ind w:firstLineChars="2285" w:firstLine="5791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（名称及び代表者の氏名）　　　</w:t>
      </w:r>
    </w:p>
    <w:p w:rsidR="00D32CBB" w:rsidRPr="0057394D" w:rsidRDefault="00D32CBB" w:rsidP="00D32CBB">
      <w:pPr>
        <w:spacing w:before="120" w:after="120"/>
        <w:jc w:val="center"/>
        <w:rPr>
          <w:sz w:val="21"/>
          <w:szCs w:val="21"/>
        </w:rPr>
      </w:pPr>
      <w:r w:rsidRPr="0057394D">
        <w:rPr>
          <w:rFonts w:hint="eastAsia"/>
          <w:sz w:val="21"/>
          <w:szCs w:val="21"/>
        </w:rPr>
        <w:t>土浦市指定居宅介護支援事業者</w:t>
      </w:r>
      <w:r>
        <w:rPr>
          <w:rFonts w:hint="eastAsia"/>
          <w:sz w:val="21"/>
          <w:szCs w:val="21"/>
        </w:rPr>
        <w:t>指定事項変更届出書</w:t>
      </w:r>
    </w:p>
    <w:p w:rsidR="00D32CBB" w:rsidRPr="0057394D" w:rsidRDefault="00D32CBB" w:rsidP="00D32CBB">
      <w:pPr>
        <w:spacing w:before="120" w:after="120"/>
        <w:rPr>
          <w:sz w:val="21"/>
          <w:szCs w:val="21"/>
        </w:rPr>
      </w:pPr>
      <w:r w:rsidRPr="0057394D">
        <w:rPr>
          <w:rFonts w:hint="eastAsia"/>
          <w:sz w:val="21"/>
          <w:szCs w:val="21"/>
        </w:rPr>
        <w:t xml:space="preserve">　次のとおり指定を受けた内容を変更しましたので届け出ます。</w:t>
      </w:r>
    </w:p>
    <w:tbl>
      <w:tblPr>
        <w:tblW w:w="102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331"/>
        <w:gridCol w:w="2757"/>
        <w:gridCol w:w="2415"/>
      </w:tblGrid>
      <w:tr w:rsidR="00D32CBB" w:rsidRPr="00D0102F" w:rsidTr="00A901F5">
        <w:trPr>
          <w:cantSplit/>
          <w:trHeight w:val="345"/>
        </w:trPr>
        <w:tc>
          <w:tcPr>
            <w:tcW w:w="5040" w:type="dxa"/>
            <w:gridSpan w:val="2"/>
            <w:tcBorders>
              <w:top w:val="nil"/>
              <w:left w:val="nil"/>
            </w:tcBorders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</w:p>
        </w:tc>
        <w:tc>
          <w:tcPr>
            <w:tcW w:w="2757" w:type="dxa"/>
            <w:vAlign w:val="center"/>
          </w:tcPr>
          <w:p w:rsidR="00D32CBB" w:rsidRPr="00D0102F" w:rsidRDefault="00D32CBB" w:rsidP="00A901F5">
            <w:pPr>
              <w:jc w:val="distribute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介護保険事業所番号</w:t>
            </w:r>
          </w:p>
        </w:tc>
        <w:tc>
          <w:tcPr>
            <w:tcW w:w="2415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</w:p>
        </w:tc>
      </w:tr>
      <w:tr w:rsidR="00D32CBB" w:rsidRPr="00D0102F" w:rsidTr="00A901F5">
        <w:trPr>
          <w:cantSplit/>
          <w:trHeight w:val="346"/>
        </w:trPr>
        <w:tc>
          <w:tcPr>
            <w:tcW w:w="5040" w:type="dxa"/>
            <w:gridSpan w:val="2"/>
            <w:vMerge w:val="restart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事項</w:t>
            </w:r>
            <w:r w:rsidRPr="00D0102F">
              <w:rPr>
                <w:rFonts w:hint="eastAsia"/>
                <w:spacing w:val="-20"/>
                <w:sz w:val="21"/>
                <w:szCs w:val="21"/>
              </w:rPr>
              <w:t>を変更した事業所</w:t>
            </w:r>
          </w:p>
        </w:tc>
        <w:tc>
          <w:tcPr>
            <w:tcW w:w="5172" w:type="dxa"/>
            <w:gridSpan w:val="2"/>
            <w:tcBorders>
              <w:bottom w:val="dashed" w:sz="4" w:space="0" w:color="auto"/>
            </w:tcBorders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名称</w:t>
            </w:r>
          </w:p>
        </w:tc>
      </w:tr>
      <w:tr w:rsidR="00D32CBB" w:rsidRPr="00D0102F" w:rsidTr="00A901F5">
        <w:trPr>
          <w:cantSplit/>
          <w:trHeight w:val="345"/>
        </w:trPr>
        <w:tc>
          <w:tcPr>
            <w:tcW w:w="5040" w:type="dxa"/>
            <w:gridSpan w:val="2"/>
            <w:vMerge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</w:p>
        </w:tc>
        <w:tc>
          <w:tcPr>
            <w:tcW w:w="5172" w:type="dxa"/>
            <w:gridSpan w:val="2"/>
            <w:tcBorders>
              <w:top w:val="dashed" w:sz="4" w:space="0" w:color="auto"/>
            </w:tcBorders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所在地</w:t>
            </w:r>
          </w:p>
        </w:tc>
      </w:tr>
      <w:tr w:rsidR="00D32CBB" w:rsidRPr="00D0102F" w:rsidTr="00A901F5">
        <w:trPr>
          <w:cantSplit/>
          <w:trHeight w:val="346"/>
        </w:trPr>
        <w:tc>
          <w:tcPr>
            <w:tcW w:w="5040" w:type="dxa"/>
            <w:gridSpan w:val="2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変更があった事項</w:t>
            </w:r>
          </w:p>
        </w:tc>
        <w:tc>
          <w:tcPr>
            <w:tcW w:w="5172" w:type="dxa"/>
            <w:gridSpan w:val="2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変更の内容</w:t>
            </w: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１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事業所の名称</w:t>
            </w:r>
          </w:p>
        </w:tc>
        <w:tc>
          <w:tcPr>
            <w:tcW w:w="5172" w:type="dxa"/>
            <w:gridSpan w:val="2"/>
            <w:vMerge w:val="restart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（変更前）</w:t>
            </w: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２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事業所の所在地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6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３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届出者の名称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４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届出者の主たる事務所の所在地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6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５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代表者の氏名及び住所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640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６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定款，寄付行為，登記事項，条例等（当該事業に関するものに限る。）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７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事業所の建物の構造，専用区画等</w:t>
            </w:r>
          </w:p>
        </w:tc>
        <w:tc>
          <w:tcPr>
            <w:tcW w:w="5172" w:type="dxa"/>
            <w:gridSpan w:val="2"/>
            <w:vMerge w:val="restart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（変更後）</w:t>
            </w: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８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事業所の管理者の氏名及び住所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９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運営規程</w:t>
            </w:r>
          </w:p>
        </w:tc>
        <w:tc>
          <w:tcPr>
            <w:tcW w:w="5172" w:type="dxa"/>
            <w:gridSpan w:val="2"/>
            <w:vMerge/>
          </w:tcPr>
          <w:p w:rsidR="00D32CBB" w:rsidRPr="00D0102F" w:rsidRDefault="00D32CBB" w:rsidP="00A901F5">
            <w:pPr>
              <w:spacing w:before="120"/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6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１０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併設施設の状況（介護保険施設に限る。）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１１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役員の氏名及び住所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6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１２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介護支援専門員の氏名及びその登録番号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5"/>
        </w:trPr>
        <w:tc>
          <w:tcPr>
            <w:tcW w:w="709" w:type="dxa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１３</w:t>
            </w:r>
          </w:p>
        </w:tc>
        <w:tc>
          <w:tcPr>
            <w:tcW w:w="4331" w:type="dxa"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その他の事項</w:t>
            </w:r>
            <w:r w:rsidR="00EA5F1C">
              <w:rPr>
                <w:rFonts w:hint="eastAsia"/>
                <w:spacing w:val="-20"/>
                <w:sz w:val="21"/>
                <w:szCs w:val="21"/>
              </w:rPr>
              <w:t>（加算等</w:t>
            </w:r>
            <w:bookmarkStart w:id="0" w:name="_GoBack"/>
            <w:bookmarkEnd w:id="0"/>
            <w:r w:rsidR="00EA5F1C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D32CBB" w:rsidRPr="00D0102F" w:rsidRDefault="00D32CBB" w:rsidP="00A901F5">
            <w:pPr>
              <w:rPr>
                <w:spacing w:val="-20"/>
                <w:sz w:val="21"/>
                <w:szCs w:val="21"/>
              </w:rPr>
            </w:pPr>
          </w:p>
        </w:tc>
      </w:tr>
      <w:tr w:rsidR="00D32CBB" w:rsidRPr="00D0102F" w:rsidTr="00A901F5">
        <w:trPr>
          <w:cantSplit/>
          <w:trHeight w:val="346"/>
        </w:trPr>
        <w:tc>
          <w:tcPr>
            <w:tcW w:w="5040" w:type="dxa"/>
            <w:gridSpan w:val="2"/>
            <w:vAlign w:val="center"/>
          </w:tcPr>
          <w:p w:rsidR="00D32CBB" w:rsidRPr="00D0102F" w:rsidRDefault="00D32CBB" w:rsidP="00A901F5">
            <w:pPr>
              <w:jc w:val="left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変更年月日</w:t>
            </w:r>
          </w:p>
        </w:tc>
        <w:tc>
          <w:tcPr>
            <w:tcW w:w="5172" w:type="dxa"/>
            <w:gridSpan w:val="2"/>
            <w:vAlign w:val="center"/>
          </w:tcPr>
          <w:p w:rsidR="00D32CBB" w:rsidRPr="00D0102F" w:rsidRDefault="00D32CBB" w:rsidP="00A901F5">
            <w:pPr>
              <w:jc w:val="center"/>
              <w:rPr>
                <w:spacing w:val="-20"/>
                <w:sz w:val="21"/>
                <w:szCs w:val="21"/>
              </w:rPr>
            </w:pPr>
            <w:r w:rsidRPr="00D0102F">
              <w:rPr>
                <w:rFonts w:hint="eastAsia"/>
                <w:spacing w:val="-20"/>
                <w:sz w:val="21"/>
                <w:szCs w:val="21"/>
              </w:rPr>
              <w:t>年　　月　　日</w:t>
            </w:r>
          </w:p>
        </w:tc>
      </w:tr>
    </w:tbl>
    <w:p w:rsidR="00D32CBB" w:rsidRPr="00D0102F" w:rsidRDefault="00D32CBB" w:rsidP="00D32CBB">
      <w:pPr>
        <w:spacing w:before="80" w:line="280" w:lineRule="exact"/>
        <w:ind w:left="737" w:hanging="737"/>
        <w:rPr>
          <w:spacing w:val="-20"/>
          <w:sz w:val="21"/>
          <w:szCs w:val="21"/>
        </w:rPr>
      </w:pPr>
      <w:r w:rsidRPr="00D0102F">
        <w:rPr>
          <w:rFonts w:hint="eastAsia"/>
          <w:spacing w:val="-20"/>
          <w:sz w:val="21"/>
          <w:szCs w:val="21"/>
        </w:rPr>
        <w:t xml:space="preserve">備考　１　</w:t>
      </w:r>
      <w:r>
        <w:rPr>
          <w:rFonts w:hint="eastAsia"/>
          <w:spacing w:val="-20"/>
          <w:sz w:val="21"/>
          <w:szCs w:val="21"/>
        </w:rPr>
        <w:t>変更があった事項の</w:t>
      </w:r>
      <w:r w:rsidRPr="00D0102F">
        <w:rPr>
          <w:rFonts w:hint="eastAsia"/>
          <w:spacing w:val="-20"/>
          <w:sz w:val="21"/>
          <w:szCs w:val="21"/>
        </w:rPr>
        <w:t>該当する項目番号に○印を付してください。</w:t>
      </w:r>
    </w:p>
    <w:p w:rsidR="00D32CBB" w:rsidRPr="00D0102F" w:rsidRDefault="00D32CBB" w:rsidP="00D32CBB">
      <w:pPr>
        <w:spacing w:line="280" w:lineRule="exact"/>
        <w:ind w:left="737" w:hanging="737"/>
        <w:rPr>
          <w:spacing w:val="-20"/>
          <w:sz w:val="21"/>
          <w:szCs w:val="21"/>
        </w:rPr>
      </w:pPr>
      <w:r w:rsidRPr="00D0102F">
        <w:rPr>
          <w:rFonts w:hint="eastAsia"/>
          <w:spacing w:val="-20"/>
          <w:sz w:val="21"/>
          <w:szCs w:val="21"/>
        </w:rPr>
        <w:t xml:space="preserve">　　　</w:t>
      </w:r>
      <w:r>
        <w:rPr>
          <w:rFonts w:hint="eastAsia"/>
          <w:spacing w:val="-20"/>
          <w:sz w:val="21"/>
          <w:szCs w:val="21"/>
        </w:rPr>
        <w:t>２　変更事項</w:t>
      </w:r>
      <w:r w:rsidRPr="00D0102F">
        <w:rPr>
          <w:rFonts w:hint="eastAsia"/>
          <w:spacing w:val="-20"/>
          <w:sz w:val="21"/>
          <w:szCs w:val="21"/>
        </w:rPr>
        <w:t>が分かる書類を添付してください。</w:t>
      </w:r>
    </w:p>
    <w:p w:rsidR="00D32CBB" w:rsidRPr="00D0102F" w:rsidRDefault="00D32CBB" w:rsidP="00D32CBB">
      <w:pPr>
        <w:spacing w:line="280" w:lineRule="exact"/>
        <w:ind w:left="854" w:hangingChars="400" w:hanging="854"/>
        <w:rPr>
          <w:spacing w:val="-20"/>
          <w:sz w:val="21"/>
          <w:szCs w:val="21"/>
        </w:rPr>
      </w:pPr>
      <w:r w:rsidRPr="00D0102F">
        <w:rPr>
          <w:rFonts w:hint="eastAsia"/>
          <w:spacing w:val="-20"/>
          <w:sz w:val="21"/>
          <w:szCs w:val="21"/>
        </w:rPr>
        <w:t xml:space="preserve">　　　３　変更があった事項</w:t>
      </w:r>
      <w:r>
        <w:rPr>
          <w:rFonts w:hint="eastAsia"/>
          <w:spacing w:val="-20"/>
          <w:sz w:val="21"/>
          <w:szCs w:val="21"/>
        </w:rPr>
        <w:t>のうち</w:t>
      </w:r>
      <w:r w:rsidRPr="00D0102F">
        <w:rPr>
          <w:rFonts w:hint="eastAsia"/>
          <w:spacing w:val="-20"/>
          <w:sz w:val="21"/>
          <w:szCs w:val="21"/>
        </w:rPr>
        <w:t>１，２，７から９</w:t>
      </w:r>
      <w:r>
        <w:rPr>
          <w:rFonts w:hint="eastAsia"/>
          <w:spacing w:val="-20"/>
          <w:sz w:val="21"/>
          <w:szCs w:val="21"/>
        </w:rPr>
        <w:t>まで</w:t>
      </w:r>
      <w:r w:rsidRPr="00D0102F">
        <w:rPr>
          <w:rFonts w:hint="eastAsia"/>
          <w:spacing w:val="-20"/>
          <w:sz w:val="21"/>
          <w:szCs w:val="21"/>
        </w:rPr>
        <w:t>及び１２</w:t>
      </w:r>
      <w:r>
        <w:rPr>
          <w:rFonts w:hint="eastAsia"/>
          <w:spacing w:val="-20"/>
          <w:sz w:val="21"/>
          <w:szCs w:val="21"/>
        </w:rPr>
        <w:t>の事項を</w:t>
      </w:r>
      <w:r w:rsidRPr="00D0102F">
        <w:rPr>
          <w:rFonts w:hint="eastAsia"/>
          <w:spacing w:val="-20"/>
          <w:sz w:val="21"/>
          <w:szCs w:val="21"/>
        </w:rPr>
        <w:t>変更</w:t>
      </w:r>
      <w:r>
        <w:rPr>
          <w:rFonts w:hint="eastAsia"/>
          <w:spacing w:val="-20"/>
          <w:sz w:val="21"/>
          <w:szCs w:val="21"/>
        </w:rPr>
        <w:t>したときは，</w:t>
      </w:r>
      <w:r w:rsidRPr="00D0102F">
        <w:rPr>
          <w:rFonts w:hint="eastAsia"/>
          <w:spacing w:val="-20"/>
          <w:sz w:val="21"/>
          <w:szCs w:val="21"/>
        </w:rPr>
        <w:t>修正</w:t>
      </w:r>
      <w:r>
        <w:rPr>
          <w:rFonts w:hint="eastAsia"/>
          <w:spacing w:val="-20"/>
          <w:sz w:val="21"/>
          <w:szCs w:val="21"/>
        </w:rPr>
        <w:t>した付表を</w:t>
      </w:r>
      <w:r w:rsidRPr="00D0102F">
        <w:rPr>
          <w:rFonts w:hint="eastAsia"/>
          <w:spacing w:val="-20"/>
          <w:sz w:val="21"/>
          <w:szCs w:val="21"/>
        </w:rPr>
        <w:t>添付してください。</w:t>
      </w:r>
    </w:p>
    <w:p w:rsidR="00335C23" w:rsidRPr="00D32CBB" w:rsidRDefault="00D32CBB" w:rsidP="00D32CBB">
      <w:pPr>
        <w:spacing w:line="280" w:lineRule="exact"/>
        <w:ind w:left="854" w:hangingChars="400" w:hanging="854"/>
      </w:pPr>
      <w:r w:rsidRPr="00D0102F">
        <w:rPr>
          <w:rFonts w:hint="eastAsia"/>
          <w:spacing w:val="-20"/>
          <w:sz w:val="21"/>
          <w:szCs w:val="21"/>
        </w:rPr>
        <w:t xml:space="preserve">　　　</w:t>
      </w:r>
      <w:r>
        <w:rPr>
          <w:rFonts w:hint="eastAsia"/>
          <w:spacing w:val="-20"/>
          <w:sz w:val="21"/>
          <w:szCs w:val="21"/>
        </w:rPr>
        <w:t>４　８，１２及び</w:t>
      </w:r>
      <w:r w:rsidRPr="00D0102F">
        <w:rPr>
          <w:rFonts w:hint="eastAsia"/>
          <w:spacing w:val="-20"/>
          <w:sz w:val="21"/>
          <w:szCs w:val="21"/>
        </w:rPr>
        <w:t>１３の事項</w:t>
      </w:r>
      <w:r>
        <w:rPr>
          <w:rFonts w:hint="eastAsia"/>
          <w:spacing w:val="-20"/>
          <w:sz w:val="21"/>
          <w:szCs w:val="21"/>
        </w:rPr>
        <w:t>を</w:t>
      </w:r>
      <w:r w:rsidRPr="00D0102F">
        <w:rPr>
          <w:rFonts w:hint="eastAsia"/>
          <w:spacing w:val="-20"/>
          <w:sz w:val="21"/>
          <w:szCs w:val="21"/>
        </w:rPr>
        <w:t>変更</w:t>
      </w:r>
      <w:r>
        <w:rPr>
          <w:rFonts w:hint="eastAsia"/>
          <w:spacing w:val="-20"/>
          <w:sz w:val="21"/>
          <w:szCs w:val="21"/>
        </w:rPr>
        <w:t>したとき</w:t>
      </w:r>
      <w:r w:rsidRPr="00D0102F">
        <w:rPr>
          <w:rFonts w:hint="eastAsia"/>
          <w:spacing w:val="-20"/>
          <w:sz w:val="21"/>
          <w:szCs w:val="21"/>
        </w:rPr>
        <w:t>は，従業者の勤務体制及び勤務形態に関する書類を添付してください。</w:t>
      </w:r>
    </w:p>
    <w:sectPr w:rsidR="00335C23" w:rsidRPr="00D32CBB" w:rsidSect="00797812">
      <w:footerReference w:type="default" r:id="rId8"/>
      <w:pgSz w:w="11905" w:h="16837" w:code="9"/>
      <w:pgMar w:top="1134" w:right="1134" w:bottom="426" w:left="1134" w:header="720" w:footer="720" w:gutter="0"/>
      <w:cols w:space="425"/>
      <w:noEndnote/>
      <w:docGrid w:type="linesAndChars" w:linePitch="428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53" w:rsidRDefault="005D3C53" w:rsidP="001340EB">
      <w:r>
        <w:separator/>
      </w:r>
    </w:p>
  </w:endnote>
  <w:endnote w:type="continuationSeparator" w:id="0">
    <w:p w:rsidR="005D3C53" w:rsidRDefault="005D3C53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14" w:rsidRPr="00D66C14" w:rsidRDefault="00D66C14">
    <w:pPr>
      <w:pStyle w:val="a8"/>
      <w:jc w:val="center"/>
      <w:rPr>
        <w:sz w:val="28"/>
        <w:szCs w:val="28"/>
      </w:rPr>
    </w:pPr>
  </w:p>
  <w:p w:rsidR="00D66C14" w:rsidRDefault="00D66C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53" w:rsidRDefault="005D3C53" w:rsidP="001340EB">
      <w:r>
        <w:separator/>
      </w:r>
    </w:p>
  </w:footnote>
  <w:footnote w:type="continuationSeparator" w:id="0">
    <w:p w:rsidR="005D3C53" w:rsidRDefault="005D3C53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6B"/>
    <w:rsid w:val="00002636"/>
    <w:rsid w:val="00002F88"/>
    <w:rsid w:val="00003DC2"/>
    <w:rsid w:val="0001195D"/>
    <w:rsid w:val="000160F3"/>
    <w:rsid w:val="00026279"/>
    <w:rsid w:val="0003219E"/>
    <w:rsid w:val="00033094"/>
    <w:rsid w:val="0003352B"/>
    <w:rsid w:val="000379DC"/>
    <w:rsid w:val="000400E5"/>
    <w:rsid w:val="0004141A"/>
    <w:rsid w:val="000425AE"/>
    <w:rsid w:val="00042A42"/>
    <w:rsid w:val="000469A4"/>
    <w:rsid w:val="00050E6D"/>
    <w:rsid w:val="00050FF8"/>
    <w:rsid w:val="00052439"/>
    <w:rsid w:val="00057419"/>
    <w:rsid w:val="00070F57"/>
    <w:rsid w:val="00070FB3"/>
    <w:rsid w:val="00072000"/>
    <w:rsid w:val="00075758"/>
    <w:rsid w:val="00081FFD"/>
    <w:rsid w:val="00084267"/>
    <w:rsid w:val="0009144F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D2A17"/>
    <w:rsid w:val="000D4B46"/>
    <w:rsid w:val="000D6C76"/>
    <w:rsid w:val="000E2D96"/>
    <w:rsid w:val="000E5348"/>
    <w:rsid w:val="000F00E4"/>
    <w:rsid w:val="000F0A9A"/>
    <w:rsid w:val="000F0E96"/>
    <w:rsid w:val="000F54BF"/>
    <w:rsid w:val="00100BBA"/>
    <w:rsid w:val="00100FAE"/>
    <w:rsid w:val="0010212C"/>
    <w:rsid w:val="001041E7"/>
    <w:rsid w:val="00111D82"/>
    <w:rsid w:val="001124F7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C7"/>
    <w:rsid w:val="001826E7"/>
    <w:rsid w:val="001863F6"/>
    <w:rsid w:val="00193062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4A60"/>
    <w:rsid w:val="001F157A"/>
    <w:rsid w:val="001F1947"/>
    <w:rsid w:val="001F3C25"/>
    <w:rsid w:val="001F4A4E"/>
    <w:rsid w:val="001F6C39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1A66"/>
    <w:rsid w:val="00231A9A"/>
    <w:rsid w:val="00237E83"/>
    <w:rsid w:val="00245E04"/>
    <w:rsid w:val="00250084"/>
    <w:rsid w:val="0025082E"/>
    <w:rsid w:val="00250A67"/>
    <w:rsid w:val="00250E0F"/>
    <w:rsid w:val="00251C8A"/>
    <w:rsid w:val="00252499"/>
    <w:rsid w:val="00252F94"/>
    <w:rsid w:val="00253C19"/>
    <w:rsid w:val="002550DE"/>
    <w:rsid w:val="00256B65"/>
    <w:rsid w:val="002649E8"/>
    <w:rsid w:val="0026630B"/>
    <w:rsid w:val="00270058"/>
    <w:rsid w:val="00271ED9"/>
    <w:rsid w:val="00271F6C"/>
    <w:rsid w:val="0027247D"/>
    <w:rsid w:val="0027286C"/>
    <w:rsid w:val="002746F1"/>
    <w:rsid w:val="00275068"/>
    <w:rsid w:val="00277A76"/>
    <w:rsid w:val="00295699"/>
    <w:rsid w:val="002962AB"/>
    <w:rsid w:val="002971A9"/>
    <w:rsid w:val="00297DF5"/>
    <w:rsid w:val="002A0037"/>
    <w:rsid w:val="002A5278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4376"/>
    <w:rsid w:val="002E5C51"/>
    <w:rsid w:val="002F0494"/>
    <w:rsid w:val="002F09C8"/>
    <w:rsid w:val="002F4B6E"/>
    <w:rsid w:val="00300BAF"/>
    <w:rsid w:val="00301CD1"/>
    <w:rsid w:val="00302593"/>
    <w:rsid w:val="00302CC6"/>
    <w:rsid w:val="0030302E"/>
    <w:rsid w:val="0030545D"/>
    <w:rsid w:val="0031378D"/>
    <w:rsid w:val="003156BB"/>
    <w:rsid w:val="00315B4D"/>
    <w:rsid w:val="00315B95"/>
    <w:rsid w:val="00321744"/>
    <w:rsid w:val="00330512"/>
    <w:rsid w:val="00332B16"/>
    <w:rsid w:val="0033413B"/>
    <w:rsid w:val="003352F7"/>
    <w:rsid w:val="00335AE8"/>
    <w:rsid w:val="00335C23"/>
    <w:rsid w:val="00337469"/>
    <w:rsid w:val="00341866"/>
    <w:rsid w:val="00341DAB"/>
    <w:rsid w:val="00344342"/>
    <w:rsid w:val="00346752"/>
    <w:rsid w:val="00346960"/>
    <w:rsid w:val="00350A76"/>
    <w:rsid w:val="00352BFF"/>
    <w:rsid w:val="0035371E"/>
    <w:rsid w:val="003671D1"/>
    <w:rsid w:val="0037127A"/>
    <w:rsid w:val="003725F1"/>
    <w:rsid w:val="00375BD0"/>
    <w:rsid w:val="00384304"/>
    <w:rsid w:val="0039130F"/>
    <w:rsid w:val="003927F0"/>
    <w:rsid w:val="0039607D"/>
    <w:rsid w:val="0039778C"/>
    <w:rsid w:val="003A0E45"/>
    <w:rsid w:val="003A39DC"/>
    <w:rsid w:val="003A41D5"/>
    <w:rsid w:val="003A7138"/>
    <w:rsid w:val="003C1C2F"/>
    <w:rsid w:val="003C2BF6"/>
    <w:rsid w:val="003C3E06"/>
    <w:rsid w:val="003C6836"/>
    <w:rsid w:val="003C746C"/>
    <w:rsid w:val="003D017E"/>
    <w:rsid w:val="003D2018"/>
    <w:rsid w:val="003D20F4"/>
    <w:rsid w:val="003D3198"/>
    <w:rsid w:val="003D4136"/>
    <w:rsid w:val="003D43E2"/>
    <w:rsid w:val="003D6404"/>
    <w:rsid w:val="003E36B6"/>
    <w:rsid w:val="003E4D68"/>
    <w:rsid w:val="003F62AB"/>
    <w:rsid w:val="00402D1E"/>
    <w:rsid w:val="00407007"/>
    <w:rsid w:val="004109D8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676"/>
    <w:rsid w:val="0043578D"/>
    <w:rsid w:val="00435DAF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0A51"/>
    <w:rsid w:val="00461712"/>
    <w:rsid w:val="0046265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3D52"/>
    <w:rsid w:val="004A1EF8"/>
    <w:rsid w:val="004A2F17"/>
    <w:rsid w:val="004A302E"/>
    <w:rsid w:val="004A4A95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4FA5"/>
    <w:rsid w:val="004E5A86"/>
    <w:rsid w:val="004E7D7F"/>
    <w:rsid w:val="004E7EAC"/>
    <w:rsid w:val="004F33CD"/>
    <w:rsid w:val="004F3B3D"/>
    <w:rsid w:val="004F418A"/>
    <w:rsid w:val="004F438B"/>
    <w:rsid w:val="004F43CE"/>
    <w:rsid w:val="004F4F03"/>
    <w:rsid w:val="004F6242"/>
    <w:rsid w:val="004F66EB"/>
    <w:rsid w:val="004F671F"/>
    <w:rsid w:val="00500FC6"/>
    <w:rsid w:val="0050248D"/>
    <w:rsid w:val="0050545E"/>
    <w:rsid w:val="005061E0"/>
    <w:rsid w:val="00506E3C"/>
    <w:rsid w:val="00511B27"/>
    <w:rsid w:val="00514E20"/>
    <w:rsid w:val="00521455"/>
    <w:rsid w:val="0052367B"/>
    <w:rsid w:val="00525313"/>
    <w:rsid w:val="005264AD"/>
    <w:rsid w:val="00534A60"/>
    <w:rsid w:val="00536211"/>
    <w:rsid w:val="0053780E"/>
    <w:rsid w:val="005403B6"/>
    <w:rsid w:val="00543B1B"/>
    <w:rsid w:val="00546FD1"/>
    <w:rsid w:val="00550D5C"/>
    <w:rsid w:val="005525BC"/>
    <w:rsid w:val="0055268F"/>
    <w:rsid w:val="00554286"/>
    <w:rsid w:val="005563B1"/>
    <w:rsid w:val="00561BBA"/>
    <w:rsid w:val="00564E8D"/>
    <w:rsid w:val="00565379"/>
    <w:rsid w:val="00570E52"/>
    <w:rsid w:val="00571511"/>
    <w:rsid w:val="00573766"/>
    <w:rsid w:val="0057394D"/>
    <w:rsid w:val="00581F14"/>
    <w:rsid w:val="005908C4"/>
    <w:rsid w:val="005A1CA2"/>
    <w:rsid w:val="005A33B2"/>
    <w:rsid w:val="005A3C49"/>
    <w:rsid w:val="005A75FD"/>
    <w:rsid w:val="005B1275"/>
    <w:rsid w:val="005B1DA8"/>
    <w:rsid w:val="005B22EA"/>
    <w:rsid w:val="005B473F"/>
    <w:rsid w:val="005B6211"/>
    <w:rsid w:val="005B643D"/>
    <w:rsid w:val="005B6864"/>
    <w:rsid w:val="005B7DBA"/>
    <w:rsid w:val="005C1C6B"/>
    <w:rsid w:val="005C33F7"/>
    <w:rsid w:val="005C5B7D"/>
    <w:rsid w:val="005D0D95"/>
    <w:rsid w:val="005D134F"/>
    <w:rsid w:val="005D2D48"/>
    <w:rsid w:val="005D3C53"/>
    <w:rsid w:val="005D7E77"/>
    <w:rsid w:val="005E025D"/>
    <w:rsid w:val="005E0BDE"/>
    <w:rsid w:val="005E151B"/>
    <w:rsid w:val="005E185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0A70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602C"/>
    <w:rsid w:val="006629C9"/>
    <w:rsid w:val="00662E4F"/>
    <w:rsid w:val="0066365D"/>
    <w:rsid w:val="00664AA1"/>
    <w:rsid w:val="00670D77"/>
    <w:rsid w:val="00675A83"/>
    <w:rsid w:val="00681674"/>
    <w:rsid w:val="006853D4"/>
    <w:rsid w:val="00697118"/>
    <w:rsid w:val="006A2716"/>
    <w:rsid w:val="006A68A3"/>
    <w:rsid w:val="006B09FD"/>
    <w:rsid w:val="006B2555"/>
    <w:rsid w:val="006B407D"/>
    <w:rsid w:val="006B4D8E"/>
    <w:rsid w:val="006B5744"/>
    <w:rsid w:val="006B758E"/>
    <w:rsid w:val="006C097A"/>
    <w:rsid w:val="006C5FA8"/>
    <w:rsid w:val="006D05AE"/>
    <w:rsid w:val="006D0D73"/>
    <w:rsid w:val="006D1AE0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155E"/>
    <w:rsid w:val="0071276C"/>
    <w:rsid w:val="00715D57"/>
    <w:rsid w:val="00724CCB"/>
    <w:rsid w:val="00724EAB"/>
    <w:rsid w:val="0072578C"/>
    <w:rsid w:val="007319E2"/>
    <w:rsid w:val="00734CBA"/>
    <w:rsid w:val="007435BE"/>
    <w:rsid w:val="00757C9E"/>
    <w:rsid w:val="00763185"/>
    <w:rsid w:val="0076469C"/>
    <w:rsid w:val="0076778C"/>
    <w:rsid w:val="0077123D"/>
    <w:rsid w:val="00777BE5"/>
    <w:rsid w:val="00781191"/>
    <w:rsid w:val="0078120F"/>
    <w:rsid w:val="00781236"/>
    <w:rsid w:val="007827FF"/>
    <w:rsid w:val="007931DC"/>
    <w:rsid w:val="00794C3C"/>
    <w:rsid w:val="0079540E"/>
    <w:rsid w:val="00797812"/>
    <w:rsid w:val="007A3F88"/>
    <w:rsid w:val="007A6503"/>
    <w:rsid w:val="007B3F84"/>
    <w:rsid w:val="007B4B2B"/>
    <w:rsid w:val="007B7151"/>
    <w:rsid w:val="007C07E6"/>
    <w:rsid w:val="007C2A94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AAB"/>
    <w:rsid w:val="00815773"/>
    <w:rsid w:val="00820658"/>
    <w:rsid w:val="00820E3B"/>
    <w:rsid w:val="00822AA9"/>
    <w:rsid w:val="00823956"/>
    <w:rsid w:val="00824C7D"/>
    <w:rsid w:val="00826269"/>
    <w:rsid w:val="00830FB8"/>
    <w:rsid w:val="00834442"/>
    <w:rsid w:val="00836F16"/>
    <w:rsid w:val="00843FAC"/>
    <w:rsid w:val="00854B8D"/>
    <w:rsid w:val="00854ED7"/>
    <w:rsid w:val="00855C63"/>
    <w:rsid w:val="008575A3"/>
    <w:rsid w:val="00860C66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0EBA"/>
    <w:rsid w:val="00881CFF"/>
    <w:rsid w:val="008866DE"/>
    <w:rsid w:val="00894307"/>
    <w:rsid w:val="00894CD0"/>
    <w:rsid w:val="00894F48"/>
    <w:rsid w:val="00895983"/>
    <w:rsid w:val="0089786B"/>
    <w:rsid w:val="008A2C98"/>
    <w:rsid w:val="008A2FEA"/>
    <w:rsid w:val="008B6033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32A9"/>
    <w:rsid w:val="008E5279"/>
    <w:rsid w:val="008F08DB"/>
    <w:rsid w:val="008F09C8"/>
    <w:rsid w:val="008F5F1B"/>
    <w:rsid w:val="008F6701"/>
    <w:rsid w:val="00903626"/>
    <w:rsid w:val="0090382D"/>
    <w:rsid w:val="00907C27"/>
    <w:rsid w:val="00914258"/>
    <w:rsid w:val="00920D8F"/>
    <w:rsid w:val="0092158C"/>
    <w:rsid w:val="009261E4"/>
    <w:rsid w:val="00927F54"/>
    <w:rsid w:val="00931FB2"/>
    <w:rsid w:val="00932AEC"/>
    <w:rsid w:val="009354B6"/>
    <w:rsid w:val="009354D9"/>
    <w:rsid w:val="009432C4"/>
    <w:rsid w:val="009448F8"/>
    <w:rsid w:val="009459D4"/>
    <w:rsid w:val="009520CB"/>
    <w:rsid w:val="00955EF6"/>
    <w:rsid w:val="009569FD"/>
    <w:rsid w:val="009622EA"/>
    <w:rsid w:val="009626BB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04E2"/>
    <w:rsid w:val="009A1E73"/>
    <w:rsid w:val="009A241A"/>
    <w:rsid w:val="009A3A33"/>
    <w:rsid w:val="009A4CDF"/>
    <w:rsid w:val="009A69C7"/>
    <w:rsid w:val="009B2B69"/>
    <w:rsid w:val="009B3A32"/>
    <w:rsid w:val="009B3C05"/>
    <w:rsid w:val="009B46C7"/>
    <w:rsid w:val="009B6A86"/>
    <w:rsid w:val="009B79B3"/>
    <w:rsid w:val="009C431D"/>
    <w:rsid w:val="009C776A"/>
    <w:rsid w:val="009D0522"/>
    <w:rsid w:val="009D0C7B"/>
    <w:rsid w:val="009E7D5E"/>
    <w:rsid w:val="009F07BA"/>
    <w:rsid w:val="009F0E56"/>
    <w:rsid w:val="009F12A7"/>
    <w:rsid w:val="009F3BC4"/>
    <w:rsid w:val="00A02D9F"/>
    <w:rsid w:val="00A04855"/>
    <w:rsid w:val="00A071DE"/>
    <w:rsid w:val="00A14CF9"/>
    <w:rsid w:val="00A1648B"/>
    <w:rsid w:val="00A23A26"/>
    <w:rsid w:val="00A2496D"/>
    <w:rsid w:val="00A25009"/>
    <w:rsid w:val="00A26B7A"/>
    <w:rsid w:val="00A26E8B"/>
    <w:rsid w:val="00A30DFA"/>
    <w:rsid w:val="00A32C6C"/>
    <w:rsid w:val="00A33514"/>
    <w:rsid w:val="00A33FBD"/>
    <w:rsid w:val="00A375FC"/>
    <w:rsid w:val="00A37EAB"/>
    <w:rsid w:val="00A4235E"/>
    <w:rsid w:val="00A47067"/>
    <w:rsid w:val="00A5080F"/>
    <w:rsid w:val="00A52C30"/>
    <w:rsid w:val="00A53130"/>
    <w:rsid w:val="00A56717"/>
    <w:rsid w:val="00A579C7"/>
    <w:rsid w:val="00A60869"/>
    <w:rsid w:val="00A61A65"/>
    <w:rsid w:val="00A61C9C"/>
    <w:rsid w:val="00A675DC"/>
    <w:rsid w:val="00A734E3"/>
    <w:rsid w:val="00A760ED"/>
    <w:rsid w:val="00A77D23"/>
    <w:rsid w:val="00A80219"/>
    <w:rsid w:val="00A80301"/>
    <w:rsid w:val="00A869EB"/>
    <w:rsid w:val="00A87CAF"/>
    <w:rsid w:val="00A946E8"/>
    <w:rsid w:val="00A96481"/>
    <w:rsid w:val="00AA2380"/>
    <w:rsid w:val="00AA28BE"/>
    <w:rsid w:val="00AA3F7A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D7FA5"/>
    <w:rsid w:val="00AE2804"/>
    <w:rsid w:val="00AE3AFE"/>
    <w:rsid w:val="00AE59BB"/>
    <w:rsid w:val="00AE7E9E"/>
    <w:rsid w:val="00AF213C"/>
    <w:rsid w:val="00AF40D1"/>
    <w:rsid w:val="00AF5817"/>
    <w:rsid w:val="00B02A03"/>
    <w:rsid w:val="00B10823"/>
    <w:rsid w:val="00B10871"/>
    <w:rsid w:val="00B110E6"/>
    <w:rsid w:val="00B14C10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45F56"/>
    <w:rsid w:val="00B501BA"/>
    <w:rsid w:val="00B50F9F"/>
    <w:rsid w:val="00B54634"/>
    <w:rsid w:val="00B5472F"/>
    <w:rsid w:val="00B54EEA"/>
    <w:rsid w:val="00B56035"/>
    <w:rsid w:val="00B61BE8"/>
    <w:rsid w:val="00B70480"/>
    <w:rsid w:val="00B76C0B"/>
    <w:rsid w:val="00B80CDC"/>
    <w:rsid w:val="00B81B19"/>
    <w:rsid w:val="00B84E4D"/>
    <w:rsid w:val="00B84F17"/>
    <w:rsid w:val="00B8520B"/>
    <w:rsid w:val="00B87B94"/>
    <w:rsid w:val="00B97496"/>
    <w:rsid w:val="00B9758C"/>
    <w:rsid w:val="00BA2005"/>
    <w:rsid w:val="00BA3740"/>
    <w:rsid w:val="00BA45A6"/>
    <w:rsid w:val="00BA73DD"/>
    <w:rsid w:val="00BA7422"/>
    <w:rsid w:val="00BB336A"/>
    <w:rsid w:val="00BB4335"/>
    <w:rsid w:val="00BB7BAD"/>
    <w:rsid w:val="00BC0E57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616"/>
    <w:rsid w:val="00C47B59"/>
    <w:rsid w:val="00C57AFF"/>
    <w:rsid w:val="00C61008"/>
    <w:rsid w:val="00C66328"/>
    <w:rsid w:val="00C71D85"/>
    <w:rsid w:val="00C73D8E"/>
    <w:rsid w:val="00C74449"/>
    <w:rsid w:val="00C75354"/>
    <w:rsid w:val="00C76F02"/>
    <w:rsid w:val="00C82329"/>
    <w:rsid w:val="00C824C4"/>
    <w:rsid w:val="00C847F4"/>
    <w:rsid w:val="00C85E80"/>
    <w:rsid w:val="00C8691B"/>
    <w:rsid w:val="00C906F7"/>
    <w:rsid w:val="00C9136B"/>
    <w:rsid w:val="00C93194"/>
    <w:rsid w:val="00C94A90"/>
    <w:rsid w:val="00C963A5"/>
    <w:rsid w:val="00C97C30"/>
    <w:rsid w:val="00CA3819"/>
    <w:rsid w:val="00CA7E3E"/>
    <w:rsid w:val="00CB193B"/>
    <w:rsid w:val="00CB4719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F430B"/>
    <w:rsid w:val="00D0102F"/>
    <w:rsid w:val="00D01575"/>
    <w:rsid w:val="00D02E79"/>
    <w:rsid w:val="00D1000C"/>
    <w:rsid w:val="00D1180B"/>
    <w:rsid w:val="00D1299D"/>
    <w:rsid w:val="00D12F23"/>
    <w:rsid w:val="00D15112"/>
    <w:rsid w:val="00D1694B"/>
    <w:rsid w:val="00D213AB"/>
    <w:rsid w:val="00D23AD6"/>
    <w:rsid w:val="00D26277"/>
    <w:rsid w:val="00D32CBB"/>
    <w:rsid w:val="00D3573F"/>
    <w:rsid w:val="00D36AA5"/>
    <w:rsid w:val="00D377FD"/>
    <w:rsid w:val="00D43844"/>
    <w:rsid w:val="00D50D4E"/>
    <w:rsid w:val="00D51564"/>
    <w:rsid w:val="00D52527"/>
    <w:rsid w:val="00D529A2"/>
    <w:rsid w:val="00D56917"/>
    <w:rsid w:val="00D66242"/>
    <w:rsid w:val="00D66C14"/>
    <w:rsid w:val="00D67B54"/>
    <w:rsid w:val="00D7155A"/>
    <w:rsid w:val="00D75D10"/>
    <w:rsid w:val="00D7609F"/>
    <w:rsid w:val="00D77854"/>
    <w:rsid w:val="00D77EAD"/>
    <w:rsid w:val="00D8222B"/>
    <w:rsid w:val="00D839A1"/>
    <w:rsid w:val="00D847DA"/>
    <w:rsid w:val="00D86E3C"/>
    <w:rsid w:val="00D87452"/>
    <w:rsid w:val="00D902E6"/>
    <w:rsid w:val="00D90DEB"/>
    <w:rsid w:val="00D939B0"/>
    <w:rsid w:val="00D94637"/>
    <w:rsid w:val="00D95040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E41"/>
    <w:rsid w:val="00DB5553"/>
    <w:rsid w:val="00DC1131"/>
    <w:rsid w:val="00DC174D"/>
    <w:rsid w:val="00DC198B"/>
    <w:rsid w:val="00DC31F2"/>
    <w:rsid w:val="00DD323C"/>
    <w:rsid w:val="00DD3560"/>
    <w:rsid w:val="00DD4FF1"/>
    <w:rsid w:val="00DD7292"/>
    <w:rsid w:val="00DE1CAD"/>
    <w:rsid w:val="00DE3885"/>
    <w:rsid w:val="00DE55CD"/>
    <w:rsid w:val="00DE5F89"/>
    <w:rsid w:val="00DF31E1"/>
    <w:rsid w:val="00DF3D58"/>
    <w:rsid w:val="00DF4287"/>
    <w:rsid w:val="00DF42F7"/>
    <w:rsid w:val="00DF52A1"/>
    <w:rsid w:val="00E004CE"/>
    <w:rsid w:val="00E01703"/>
    <w:rsid w:val="00E0256E"/>
    <w:rsid w:val="00E0301B"/>
    <w:rsid w:val="00E064C4"/>
    <w:rsid w:val="00E125CE"/>
    <w:rsid w:val="00E12991"/>
    <w:rsid w:val="00E134AB"/>
    <w:rsid w:val="00E16019"/>
    <w:rsid w:val="00E20AA2"/>
    <w:rsid w:val="00E2166B"/>
    <w:rsid w:val="00E23326"/>
    <w:rsid w:val="00E263D2"/>
    <w:rsid w:val="00E2664D"/>
    <w:rsid w:val="00E33095"/>
    <w:rsid w:val="00E33FB9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7254F"/>
    <w:rsid w:val="00E73273"/>
    <w:rsid w:val="00E80945"/>
    <w:rsid w:val="00E93E16"/>
    <w:rsid w:val="00E9430F"/>
    <w:rsid w:val="00E94D1F"/>
    <w:rsid w:val="00E97F4F"/>
    <w:rsid w:val="00EA1618"/>
    <w:rsid w:val="00EA2A59"/>
    <w:rsid w:val="00EA2C87"/>
    <w:rsid w:val="00EA5F1C"/>
    <w:rsid w:val="00EA7185"/>
    <w:rsid w:val="00EB2A45"/>
    <w:rsid w:val="00EB61B2"/>
    <w:rsid w:val="00EB7CCF"/>
    <w:rsid w:val="00EC1149"/>
    <w:rsid w:val="00ED621A"/>
    <w:rsid w:val="00EE0B44"/>
    <w:rsid w:val="00EE1D4D"/>
    <w:rsid w:val="00EE300A"/>
    <w:rsid w:val="00EF0C5A"/>
    <w:rsid w:val="00EF2B44"/>
    <w:rsid w:val="00EF2C49"/>
    <w:rsid w:val="00EF7794"/>
    <w:rsid w:val="00EF787A"/>
    <w:rsid w:val="00EF7DF6"/>
    <w:rsid w:val="00F01F44"/>
    <w:rsid w:val="00F02815"/>
    <w:rsid w:val="00F04015"/>
    <w:rsid w:val="00F044D8"/>
    <w:rsid w:val="00F06879"/>
    <w:rsid w:val="00F10AFA"/>
    <w:rsid w:val="00F15268"/>
    <w:rsid w:val="00F1530F"/>
    <w:rsid w:val="00F16BC0"/>
    <w:rsid w:val="00F17562"/>
    <w:rsid w:val="00F21D65"/>
    <w:rsid w:val="00F22932"/>
    <w:rsid w:val="00F253F0"/>
    <w:rsid w:val="00F30613"/>
    <w:rsid w:val="00F328C3"/>
    <w:rsid w:val="00F36053"/>
    <w:rsid w:val="00F37480"/>
    <w:rsid w:val="00F40B5E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5D29"/>
    <w:rsid w:val="00F87266"/>
    <w:rsid w:val="00F939E2"/>
    <w:rsid w:val="00F9729B"/>
    <w:rsid w:val="00FA6C02"/>
    <w:rsid w:val="00FB1232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42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B9CC41-E882-4EB6-A8D5-2D5C811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character" w:customStyle="1" w:styleId="p">
    <w:name w:val="p"/>
    <w:basedOn w:val="a0"/>
    <w:rsid w:val="009D0522"/>
  </w:style>
  <w:style w:type="character" w:customStyle="1" w:styleId="brackets-color1">
    <w:name w:val="brackets-color1"/>
    <w:basedOn w:val="a0"/>
    <w:rsid w:val="009D0522"/>
  </w:style>
  <w:style w:type="character" w:styleId="aa">
    <w:name w:val="Hyperlink"/>
    <w:basedOn w:val="a0"/>
    <w:uiPriority w:val="99"/>
    <w:semiHidden/>
    <w:unhideWhenUsed/>
    <w:rsid w:val="009D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4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52E6-6380-4A8F-9D61-11CC4CEF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浦市</dc:creator>
  <cp:lastModifiedBy>土浦市</cp:lastModifiedBy>
  <cp:revision>3</cp:revision>
  <cp:lastPrinted>2018-03-26T10:26:00Z</cp:lastPrinted>
  <dcterms:created xsi:type="dcterms:W3CDTF">2018-03-27T10:55:00Z</dcterms:created>
  <dcterms:modified xsi:type="dcterms:W3CDTF">2018-03-28T02:53:00Z</dcterms:modified>
</cp:coreProperties>
</file>